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CDEDE" w14:textId="77777777" w:rsidR="004F2B29" w:rsidRDefault="004F2B29" w:rsidP="00FB4DC5">
      <w:pPr>
        <w:ind w:right="48"/>
        <w:rPr>
          <w:rFonts w:ascii="Calibri" w:eastAsia="Calibri" w:hAnsi="Calibri" w:cs="Calibri"/>
          <w:szCs w:val="22"/>
          <w:lang w:val="en-US"/>
        </w:rPr>
      </w:pPr>
      <w:r w:rsidRPr="00ED06C6">
        <w:rPr>
          <w:rFonts w:ascii="Calibri" w:eastAsia="Calibri" w:hAnsi="Calibri" w:cs="Calibri"/>
          <w:szCs w:val="22"/>
          <w:lang w:val="en-US"/>
        </w:rPr>
        <w:t xml:space="preserve">Date: </w:t>
      </w:r>
      <w:r w:rsidR="00ED06C6" w:rsidRPr="00ED06C6">
        <w:rPr>
          <w:rFonts w:ascii="Calibri" w:eastAsia="Calibri" w:hAnsi="Calibri" w:cs="Calibri"/>
          <w:szCs w:val="22"/>
          <w:highlight w:val="yellow"/>
          <w:lang w:val="en-US"/>
        </w:rPr>
        <w:t>[XX XXX XXXX]</w:t>
      </w:r>
    </w:p>
    <w:p w14:paraId="0BDEC1CB" w14:textId="77777777" w:rsidR="00FB4DC5" w:rsidRPr="007565FA" w:rsidRDefault="00FB4DC5" w:rsidP="00FB4DC5">
      <w:pPr>
        <w:ind w:right="48"/>
        <w:rPr>
          <w:rFonts w:ascii="Calibri" w:eastAsia="Calibri" w:hAnsi="Calibri" w:cs="Calibri"/>
          <w:sz w:val="16"/>
          <w:szCs w:val="16"/>
          <w:lang w:val="en-US"/>
        </w:rPr>
      </w:pPr>
    </w:p>
    <w:p w14:paraId="7BBD45BC" w14:textId="77777777" w:rsidR="007565FA" w:rsidRDefault="00ED06C6" w:rsidP="007565FA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Style w:val="Strong"/>
          <w:rFonts w:ascii="Calibri" w:hAnsi="Calibri" w:cs="Calibri"/>
          <w:sz w:val="22"/>
          <w:szCs w:val="22"/>
          <w:highlight w:val="yellow"/>
        </w:rPr>
        <w:t>[</w:t>
      </w:r>
      <w:r w:rsidR="00FB4DC5" w:rsidRPr="00ED06C6">
        <w:rPr>
          <w:rStyle w:val="Strong"/>
          <w:rFonts w:ascii="Calibri" w:hAnsi="Calibri" w:cs="Calibri"/>
          <w:sz w:val="22"/>
          <w:szCs w:val="22"/>
          <w:highlight w:val="yellow"/>
        </w:rPr>
        <w:t>Manulife</w:t>
      </w:r>
      <w:r w:rsidRPr="00ED06C6">
        <w:rPr>
          <w:rStyle w:val="Strong"/>
          <w:rFonts w:ascii="Calibri" w:hAnsi="Calibri" w:cs="Calibri"/>
          <w:sz w:val="22"/>
          <w:szCs w:val="22"/>
          <w:highlight w:val="yellow"/>
        </w:rPr>
        <w:t>/Sunlife</w:t>
      </w:r>
      <w:r>
        <w:rPr>
          <w:rStyle w:val="Strong"/>
          <w:rFonts w:ascii="Calibri" w:hAnsi="Calibri" w:cs="Calibri"/>
          <w:sz w:val="22"/>
          <w:szCs w:val="22"/>
        </w:rPr>
        <w:t xml:space="preserve">] </w:t>
      </w:r>
      <w:r w:rsidR="00FB4DC5" w:rsidRPr="00FB4DC5">
        <w:rPr>
          <w:rStyle w:val="Strong"/>
          <w:rFonts w:ascii="Calibri" w:hAnsi="Calibri" w:cs="Calibri"/>
          <w:sz w:val="22"/>
          <w:szCs w:val="22"/>
        </w:rPr>
        <w:t>Bermuda</w:t>
      </w:r>
      <w:r w:rsidR="00FB4DC5" w:rsidRPr="00FB4DC5">
        <w:rPr>
          <w:rFonts w:ascii="Calibri" w:hAnsi="Calibri" w:cs="Calibri"/>
          <w:sz w:val="22"/>
          <w:szCs w:val="22"/>
        </w:rPr>
        <w:br/>
        <w:t>New Business Department</w:t>
      </w:r>
    </w:p>
    <w:p w14:paraId="272937F5" w14:textId="77777777" w:rsidR="007565FA" w:rsidRPr="007565FA" w:rsidRDefault="007565FA" w:rsidP="007565FA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</w:p>
    <w:p w14:paraId="735472D0" w14:textId="77777777" w:rsidR="00D56F54" w:rsidRDefault="007565FA" w:rsidP="007565FA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  <w:r w:rsidRPr="007565FA">
        <w:rPr>
          <w:rStyle w:val="Strong"/>
          <w:rFonts w:ascii="Calibri" w:hAnsi="Calibri" w:cs="Calibri"/>
          <w:sz w:val="22"/>
          <w:szCs w:val="22"/>
        </w:rPr>
        <w:t xml:space="preserve">Subject: Introduction of </w:t>
      </w:r>
      <w:r w:rsidR="00ED06C6">
        <w:rPr>
          <w:rStyle w:val="Strong"/>
          <w:rFonts w:ascii="Calibri" w:hAnsi="Calibri" w:cs="Calibri"/>
          <w:sz w:val="22"/>
          <w:szCs w:val="22"/>
        </w:rPr>
        <w:t>[</w:t>
      </w:r>
      <w:r w:rsidR="00ED06C6" w:rsidRPr="00ED06C6">
        <w:rPr>
          <w:rFonts w:ascii="Calibri" w:hAnsi="Calibri" w:cs="Calibri"/>
          <w:b/>
          <w:bCs/>
          <w:sz w:val="22"/>
          <w:szCs w:val="22"/>
          <w:highlight w:val="yellow"/>
        </w:rPr>
        <w:t>Client’s Name</w:t>
      </w:r>
      <w:r w:rsidR="00ED06C6">
        <w:rPr>
          <w:rFonts w:ascii="Calibri" w:hAnsi="Calibri" w:cs="Calibri"/>
          <w:b/>
          <w:bCs/>
          <w:sz w:val="22"/>
          <w:szCs w:val="22"/>
        </w:rPr>
        <w:t>]</w:t>
      </w:r>
    </w:p>
    <w:p w14:paraId="09C59A57" w14:textId="77777777" w:rsidR="00DA13DE" w:rsidRDefault="00DA13DE" w:rsidP="007565FA">
      <w:pPr>
        <w:pStyle w:val="NormalWeb"/>
        <w:spacing w:before="0" w:beforeAutospacing="0" w:after="0" w:afterAutospacing="0"/>
        <w:rPr>
          <w:rStyle w:val="Strong"/>
          <w:rFonts w:ascii="Calibri" w:hAnsi="Calibri" w:cs="Calibri"/>
          <w:sz w:val="22"/>
          <w:szCs w:val="22"/>
        </w:rPr>
      </w:pPr>
    </w:p>
    <w:p w14:paraId="7CBEA9FC" w14:textId="77777777" w:rsidR="00FB4DC5" w:rsidRPr="00D56F54" w:rsidRDefault="007565FA" w:rsidP="007565FA">
      <w:pPr>
        <w:pStyle w:val="NormalWeb"/>
        <w:spacing w:before="0" w:beforeAutospacing="0" w:after="0" w:afterAutospacing="0"/>
        <w:rPr>
          <w:rStyle w:val="Strong"/>
          <w:rFonts w:ascii="Calibri" w:hAnsi="Calibri" w:cs="Calibri"/>
          <w:sz w:val="22"/>
          <w:szCs w:val="22"/>
        </w:rPr>
      </w:pPr>
      <w:r w:rsidRPr="00D56F54">
        <w:rPr>
          <w:rStyle w:val="Strong"/>
          <w:rFonts w:ascii="Calibri" w:hAnsi="Calibri" w:cs="Calibri"/>
          <w:sz w:val="22"/>
          <w:szCs w:val="22"/>
        </w:rPr>
        <w:t xml:space="preserve">Residing: </w:t>
      </w:r>
      <w:r w:rsidR="00ED06C6" w:rsidRPr="00ED06C6">
        <w:rPr>
          <w:rFonts w:ascii="Calibri" w:hAnsi="Calibri" w:cs="Calibri"/>
          <w:b/>
          <w:bCs/>
          <w:sz w:val="22"/>
          <w:szCs w:val="22"/>
          <w:highlight w:val="yellow"/>
        </w:rPr>
        <w:t>[Exact Address of the client as per supporting documents provided]</w:t>
      </w:r>
    </w:p>
    <w:p w14:paraId="398C1318" w14:textId="77777777" w:rsidR="002E7D43" w:rsidRPr="007565FA" w:rsidRDefault="002E7D43" w:rsidP="00D56F54">
      <w:pPr>
        <w:jc w:val="both"/>
        <w:rPr>
          <w:rFonts w:ascii="Calibri" w:hAnsi="Calibri" w:cs="Calibri"/>
          <w:sz w:val="16"/>
          <w:szCs w:val="16"/>
          <w:lang w:eastAsia="zh-CN"/>
        </w:rPr>
      </w:pPr>
    </w:p>
    <w:p w14:paraId="4DC564F2" w14:textId="77777777" w:rsidR="001F1D7D" w:rsidRDefault="001F1D7D" w:rsidP="001F1D7D">
      <w:pPr>
        <w:jc w:val="both"/>
        <w:rPr>
          <w:rFonts w:ascii="Calibri" w:hAnsi="Calibri" w:cs="Calibri"/>
          <w:szCs w:val="22"/>
          <w:lang w:eastAsia="zh-CN"/>
        </w:rPr>
      </w:pPr>
      <w:r w:rsidRPr="001F1D7D">
        <w:rPr>
          <w:rFonts w:ascii="Calibri" w:hAnsi="Calibri" w:cs="Calibri"/>
          <w:szCs w:val="22"/>
          <w:lang w:eastAsia="zh-CN"/>
        </w:rPr>
        <w:t>Dear New Business Team,</w:t>
      </w:r>
    </w:p>
    <w:p w14:paraId="28BE80F7" w14:textId="77777777" w:rsidR="001F1D7D" w:rsidRPr="001F1D7D" w:rsidRDefault="001F1D7D" w:rsidP="001F1D7D">
      <w:pPr>
        <w:jc w:val="both"/>
        <w:rPr>
          <w:rFonts w:ascii="Calibri" w:hAnsi="Calibri" w:cs="Calibri"/>
          <w:szCs w:val="22"/>
          <w:lang w:eastAsia="zh-CN"/>
        </w:rPr>
      </w:pPr>
    </w:p>
    <w:p w14:paraId="2F665089" w14:textId="3F057683" w:rsidR="00511D92" w:rsidRPr="00511D92" w:rsidRDefault="00511D92" w:rsidP="00511D92">
      <w:pPr>
        <w:jc w:val="both"/>
        <w:rPr>
          <w:rFonts w:ascii="Calibri" w:hAnsi="Calibri" w:cs="Calibri"/>
          <w:szCs w:val="22"/>
          <w:lang w:eastAsia="zh-CN"/>
        </w:rPr>
      </w:pPr>
      <w:r w:rsidRPr="00511D92">
        <w:rPr>
          <w:rFonts w:ascii="Calibri" w:hAnsi="Calibri" w:cs="Calibri"/>
          <w:szCs w:val="22"/>
          <w:lang w:eastAsia="zh-CN"/>
        </w:rPr>
        <w:t xml:space="preserve">I am writing to introduce </w:t>
      </w:r>
      <w:r w:rsidR="00171708" w:rsidRPr="00171708">
        <w:rPr>
          <w:rStyle w:val="Strong"/>
          <w:rFonts w:ascii="Calibri" w:hAnsi="Calibri" w:cs="Calibri"/>
          <w:szCs w:val="22"/>
        </w:rPr>
        <w:t>[</w:t>
      </w:r>
      <w:r w:rsidR="00171708" w:rsidRPr="00171708">
        <w:rPr>
          <w:rFonts w:ascii="Calibri" w:hAnsi="Calibri" w:cs="Calibri"/>
          <w:szCs w:val="22"/>
          <w:highlight w:val="yellow"/>
        </w:rPr>
        <w:t>Client’s Name</w:t>
      </w:r>
      <w:r w:rsidR="00171708" w:rsidRPr="00171708">
        <w:rPr>
          <w:rFonts w:ascii="Calibri" w:hAnsi="Calibri" w:cs="Calibri"/>
          <w:szCs w:val="22"/>
        </w:rPr>
        <w:t>]</w:t>
      </w:r>
      <w:r w:rsidRPr="00171708">
        <w:rPr>
          <w:rFonts w:ascii="Calibri" w:hAnsi="Calibri" w:cs="Calibri"/>
          <w:szCs w:val="22"/>
          <w:lang w:eastAsia="zh-CN"/>
        </w:rPr>
        <w:t>,</w:t>
      </w:r>
      <w:r w:rsidRPr="00511D92">
        <w:rPr>
          <w:rFonts w:ascii="Calibri" w:hAnsi="Calibri" w:cs="Calibri"/>
          <w:szCs w:val="22"/>
          <w:lang w:eastAsia="zh-CN"/>
        </w:rPr>
        <w:t xml:space="preserve"> a prospective client of Nexus Wealth Management.</w:t>
      </w:r>
    </w:p>
    <w:p w14:paraId="032C5238" w14:textId="77777777" w:rsidR="00511D92" w:rsidRPr="00511D92" w:rsidRDefault="00511D92" w:rsidP="00511D92">
      <w:pPr>
        <w:jc w:val="both"/>
        <w:rPr>
          <w:rFonts w:ascii="Calibri" w:hAnsi="Calibri" w:cs="Calibri"/>
          <w:szCs w:val="22"/>
          <w:lang w:eastAsia="zh-CN"/>
        </w:rPr>
      </w:pPr>
    </w:p>
    <w:p w14:paraId="35350ED9" w14:textId="66B0ECD6" w:rsidR="00171708" w:rsidRDefault="00171708" w:rsidP="00171708">
      <w:pPr>
        <w:jc w:val="both"/>
        <w:rPr>
          <w:rFonts w:ascii="Calibri" w:hAnsi="Calibri" w:cs="Calibri"/>
          <w:szCs w:val="22"/>
          <w:highlight w:val="yellow"/>
          <w:lang w:eastAsia="zh-CN"/>
        </w:rPr>
      </w:pPr>
      <w:r>
        <w:rPr>
          <w:rFonts w:ascii="Calibri" w:hAnsi="Calibri" w:cs="Calibri"/>
          <w:szCs w:val="22"/>
          <w:lang w:eastAsia="zh-CN"/>
        </w:rPr>
        <w:t>[</w:t>
      </w:r>
      <w:r w:rsidRPr="00171708">
        <w:rPr>
          <w:rFonts w:ascii="Calibri" w:hAnsi="Calibri" w:cs="Calibri"/>
          <w:szCs w:val="22"/>
          <w:highlight w:val="yellow"/>
          <w:lang w:eastAsia="zh-CN"/>
        </w:rPr>
        <w:t xml:space="preserve">Details about the </w:t>
      </w:r>
      <w:r w:rsidRPr="00171708">
        <w:rPr>
          <w:rFonts w:ascii="Calibri" w:hAnsi="Calibri" w:cs="Calibri"/>
          <w:szCs w:val="22"/>
          <w:highlight w:val="yellow"/>
          <w:lang w:eastAsia="zh-CN"/>
        </w:rPr>
        <w:t>client’s background</w:t>
      </w:r>
      <w:r w:rsidRPr="00171708">
        <w:rPr>
          <w:rFonts w:ascii="Calibri" w:hAnsi="Calibri" w:cs="Calibri"/>
          <w:szCs w:val="22"/>
          <w:highlight w:val="yellow"/>
          <w:lang w:eastAsia="zh-CN"/>
        </w:rPr>
        <w:t xml:space="preserve"> but must include the following:</w:t>
      </w:r>
      <w:r>
        <w:rPr>
          <w:rFonts w:ascii="Calibri" w:hAnsi="Calibri" w:cs="Calibri"/>
          <w:szCs w:val="22"/>
          <w:highlight w:val="yellow"/>
          <w:lang w:eastAsia="zh-CN"/>
        </w:rPr>
        <w:t>]</w:t>
      </w:r>
    </w:p>
    <w:p w14:paraId="51F8EA61" w14:textId="77777777" w:rsidR="00171708" w:rsidRDefault="00171708" w:rsidP="00171708">
      <w:pPr>
        <w:jc w:val="both"/>
        <w:rPr>
          <w:rFonts w:ascii="Calibri" w:hAnsi="Calibri" w:cs="Calibri"/>
          <w:szCs w:val="22"/>
          <w:highlight w:val="yellow"/>
          <w:lang w:eastAsia="zh-CN"/>
        </w:rPr>
      </w:pPr>
    </w:p>
    <w:p w14:paraId="387FEE64" w14:textId="77777777" w:rsidR="00171708" w:rsidRDefault="00171708" w:rsidP="00171708">
      <w:pPr>
        <w:jc w:val="both"/>
        <w:rPr>
          <w:rFonts w:ascii="Calibri" w:hAnsi="Calibri" w:cs="Calibri"/>
          <w:b/>
          <w:bCs/>
          <w:szCs w:val="22"/>
          <w:highlight w:val="yellow"/>
          <w:lang w:eastAsia="zh-CN"/>
        </w:rPr>
      </w:pPr>
      <w:r w:rsidRPr="00171708">
        <w:rPr>
          <w:rFonts w:ascii="Calibri" w:hAnsi="Calibri" w:cs="Calibri"/>
          <w:szCs w:val="22"/>
          <w:highlight w:val="yellow"/>
          <w:lang w:eastAsia="zh-CN"/>
        </w:rPr>
        <w:t xml:space="preserve">- </w:t>
      </w:r>
      <w:r w:rsidRPr="00171708">
        <w:rPr>
          <w:rFonts w:ascii="Calibri" w:hAnsi="Calibri" w:cs="Calibri"/>
          <w:b/>
          <w:bCs/>
          <w:szCs w:val="22"/>
          <w:highlight w:val="yellow"/>
          <w:lang w:eastAsia="zh-CN"/>
        </w:rPr>
        <w:t>Family Background</w:t>
      </w:r>
    </w:p>
    <w:p w14:paraId="65F0F0ED" w14:textId="77777777" w:rsidR="00171708" w:rsidRDefault="00171708" w:rsidP="00171708">
      <w:pPr>
        <w:jc w:val="both"/>
        <w:rPr>
          <w:rFonts w:ascii="Calibri" w:hAnsi="Calibri" w:cs="Calibri"/>
          <w:b/>
          <w:bCs/>
          <w:szCs w:val="22"/>
          <w:highlight w:val="yellow"/>
          <w:lang w:eastAsia="zh-CN"/>
        </w:rPr>
      </w:pPr>
      <w:r w:rsidRPr="00171708">
        <w:rPr>
          <w:rFonts w:ascii="Calibri" w:hAnsi="Calibri" w:cs="Calibri"/>
          <w:b/>
          <w:bCs/>
          <w:szCs w:val="22"/>
          <w:highlight w:val="yellow"/>
          <w:lang w:eastAsia="zh-CN"/>
        </w:rPr>
        <w:t>- Education</w:t>
      </w:r>
    </w:p>
    <w:p w14:paraId="758CD5C3" w14:textId="77777777" w:rsidR="00171708" w:rsidRDefault="00171708" w:rsidP="00171708">
      <w:pPr>
        <w:jc w:val="both"/>
        <w:rPr>
          <w:rFonts w:ascii="Calibri" w:hAnsi="Calibri" w:cs="Calibri"/>
          <w:b/>
          <w:bCs/>
          <w:szCs w:val="22"/>
          <w:highlight w:val="yellow"/>
          <w:lang w:eastAsia="zh-CN"/>
        </w:rPr>
      </w:pPr>
      <w:r w:rsidRPr="00171708">
        <w:rPr>
          <w:rFonts w:ascii="Calibri" w:hAnsi="Calibri" w:cs="Calibri"/>
          <w:b/>
          <w:bCs/>
          <w:szCs w:val="22"/>
          <w:highlight w:val="yellow"/>
          <w:lang w:eastAsia="zh-CN"/>
        </w:rPr>
        <w:t>- Lifestyle</w:t>
      </w:r>
    </w:p>
    <w:p w14:paraId="5022A6A7" w14:textId="77777777" w:rsidR="00171708" w:rsidRDefault="00171708" w:rsidP="00171708">
      <w:pPr>
        <w:jc w:val="both"/>
        <w:rPr>
          <w:rFonts w:ascii="Calibri" w:hAnsi="Calibri" w:cs="Calibri"/>
          <w:b/>
          <w:bCs/>
          <w:szCs w:val="22"/>
          <w:highlight w:val="yellow"/>
          <w:lang w:eastAsia="zh-CN"/>
        </w:rPr>
      </w:pPr>
      <w:r w:rsidRPr="00171708">
        <w:rPr>
          <w:rFonts w:ascii="Calibri" w:hAnsi="Calibri" w:cs="Calibri"/>
          <w:b/>
          <w:bCs/>
          <w:szCs w:val="22"/>
          <w:highlight w:val="yellow"/>
          <w:lang w:eastAsia="zh-CN"/>
        </w:rPr>
        <w:t>- Medical History</w:t>
      </w:r>
    </w:p>
    <w:p w14:paraId="702C3D6F" w14:textId="5C602969" w:rsidR="00511D92" w:rsidRDefault="00171708" w:rsidP="00171708">
      <w:pPr>
        <w:jc w:val="both"/>
        <w:rPr>
          <w:rFonts w:ascii="Calibri" w:hAnsi="Calibri" w:cs="Calibri"/>
          <w:szCs w:val="22"/>
          <w:lang w:eastAsia="zh-CN"/>
        </w:rPr>
      </w:pPr>
      <w:r w:rsidRPr="00171708">
        <w:rPr>
          <w:rFonts w:ascii="Calibri" w:hAnsi="Calibri" w:cs="Calibri"/>
          <w:b/>
          <w:bCs/>
          <w:szCs w:val="22"/>
          <w:highlight w:val="yellow"/>
          <w:lang w:eastAsia="zh-CN"/>
        </w:rPr>
        <w:t>- Financial Planning</w:t>
      </w:r>
    </w:p>
    <w:p w14:paraId="6C3DB5CC" w14:textId="77777777" w:rsidR="00511D92" w:rsidRPr="007565FA" w:rsidRDefault="00511D92" w:rsidP="00511D92">
      <w:pPr>
        <w:jc w:val="both"/>
        <w:rPr>
          <w:rFonts w:ascii="Calibri" w:hAnsi="Calibri" w:cs="Calibri"/>
          <w:sz w:val="16"/>
          <w:szCs w:val="16"/>
        </w:rPr>
      </w:pPr>
    </w:p>
    <w:sectPr w:rsidR="00511D92" w:rsidRPr="007565FA" w:rsidSect="00BE691E">
      <w:headerReference w:type="default" r:id="rId8"/>
      <w:footerReference w:type="default" r:id="rId9"/>
      <w:pgSz w:w="12240" w:h="15840" w:code="1"/>
      <w:pgMar w:top="0" w:right="1418" w:bottom="567" w:left="1418" w:header="0" w:footer="3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3B3D2" w14:textId="77777777" w:rsidR="0085351C" w:rsidRDefault="0085351C">
      <w:r>
        <w:separator/>
      </w:r>
    </w:p>
  </w:endnote>
  <w:endnote w:type="continuationSeparator" w:id="0">
    <w:p w14:paraId="3942B643" w14:textId="77777777" w:rsidR="0085351C" w:rsidRDefault="00853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">
    <w:altName w:val="Bell MT"/>
    <w:charset w:val="00"/>
    <w:family w:val="roman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tima LT Pro DemiBold">
    <w:altName w:val="Calibri"/>
    <w:charset w:val="00"/>
    <w:family w:val="swiss"/>
    <w:notTrueType/>
    <w:pitch w:val="variable"/>
    <w:sig w:usb0="A00000AF" w:usb1="5000205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62EE2" w14:textId="77777777" w:rsidR="00D00A32" w:rsidRPr="00BE691E" w:rsidRDefault="00D00A32" w:rsidP="00586145">
    <w:pPr>
      <w:pStyle w:val="Footer"/>
      <w:tabs>
        <w:tab w:val="clear" w:pos="4320"/>
      </w:tabs>
      <w:jc w:val="center"/>
      <w:rPr>
        <w:rFonts w:ascii="Optima LT Pro DemiBold" w:hAnsi="Optima LT Pro DemiBold" w:cs="Arial"/>
        <w:sz w:val="6"/>
        <w:szCs w:val="6"/>
      </w:rPr>
    </w:pPr>
  </w:p>
  <w:p w14:paraId="297175A9" w14:textId="6C3FDE40" w:rsidR="00D00A32" w:rsidRPr="00BE691E" w:rsidRDefault="00D00A32" w:rsidP="00586145">
    <w:pPr>
      <w:pStyle w:val="Footer"/>
      <w:ind w:left="-1440" w:right="-1440"/>
      <w:jc w:val="center"/>
      <w:rPr>
        <w:rFonts w:ascii="Optima LT Pro DemiBold" w:hAnsi="Optima LT Pro DemiBold"/>
        <w:noProof/>
        <w:sz w:val="18"/>
        <w:szCs w:val="18"/>
        <w:lang w:eastAsia="en-GB"/>
      </w:rPr>
    </w:pPr>
  </w:p>
  <w:p w14:paraId="1281B9ED" w14:textId="77777777" w:rsidR="0010735A" w:rsidRPr="00BE691E" w:rsidRDefault="0010735A" w:rsidP="00586145">
    <w:pPr>
      <w:pStyle w:val="Footer"/>
      <w:ind w:left="-1440" w:right="-1440"/>
      <w:jc w:val="center"/>
      <w:rPr>
        <w:rFonts w:ascii="Optima LT Pro DemiBold" w:hAnsi="Optima LT Pro DemiBold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2144B" w14:textId="77777777" w:rsidR="0085351C" w:rsidRDefault="0085351C">
      <w:r>
        <w:separator/>
      </w:r>
    </w:p>
  </w:footnote>
  <w:footnote w:type="continuationSeparator" w:id="0">
    <w:p w14:paraId="24F8965E" w14:textId="77777777" w:rsidR="0085351C" w:rsidRDefault="00853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E0B2B" w14:textId="693E2FBD" w:rsidR="00D00A32" w:rsidRDefault="00D00A32" w:rsidP="00BE691E">
    <w:pPr>
      <w:pStyle w:val="Header"/>
      <w:tabs>
        <w:tab w:val="clear" w:pos="4320"/>
        <w:tab w:val="clear" w:pos="8640"/>
      </w:tabs>
      <w:jc w:val="center"/>
      <w:rPr>
        <w:noProof/>
        <w:lang w:val="en-US"/>
      </w:rPr>
    </w:pPr>
  </w:p>
  <w:p w14:paraId="3447BEF6" w14:textId="77777777" w:rsidR="00DC4BD6" w:rsidRDefault="00DC4BD6" w:rsidP="00BE691E">
    <w:pPr>
      <w:pStyle w:val="Header"/>
      <w:tabs>
        <w:tab w:val="clear" w:pos="4320"/>
        <w:tab w:val="clear" w:pos="8640"/>
      </w:tabs>
      <w:jc w:val="center"/>
      <w:rPr>
        <w:noProof/>
        <w:lang w:val="en-US"/>
      </w:rPr>
    </w:pPr>
  </w:p>
  <w:p w14:paraId="56CD6724" w14:textId="77777777" w:rsidR="00DC4BD6" w:rsidRDefault="00DC4BD6" w:rsidP="00BE691E">
    <w:pPr>
      <w:pStyle w:val="Header"/>
      <w:tabs>
        <w:tab w:val="clear" w:pos="4320"/>
        <w:tab w:val="clear" w:pos="8640"/>
      </w:tabs>
      <w:jc w:val="center"/>
      <w:rPr>
        <w:noProof/>
        <w:lang w:val="en-US"/>
      </w:rPr>
    </w:pPr>
  </w:p>
  <w:p w14:paraId="4F68DF19" w14:textId="77777777" w:rsidR="00DC4BD6" w:rsidRDefault="00DC4BD6" w:rsidP="00BE691E">
    <w:pPr>
      <w:pStyle w:val="Header"/>
      <w:tabs>
        <w:tab w:val="clear" w:pos="4320"/>
        <w:tab w:val="clear" w:pos="8640"/>
      </w:tabs>
      <w:jc w:val="center"/>
      <w:rPr>
        <w:noProof/>
        <w:lang w:val="en-US"/>
      </w:rPr>
    </w:pPr>
  </w:p>
  <w:p w14:paraId="0DB8DECC" w14:textId="77777777" w:rsidR="00DC4BD6" w:rsidRDefault="00DC4BD6" w:rsidP="00BE691E">
    <w:pPr>
      <w:pStyle w:val="Header"/>
      <w:tabs>
        <w:tab w:val="clear" w:pos="4320"/>
        <w:tab w:val="clear" w:pos="8640"/>
      </w:tabs>
      <w:jc w:val="center"/>
      <w:rPr>
        <w:noProof/>
        <w:lang w:val="en-US"/>
      </w:rPr>
    </w:pPr>
  </w:p>
  <w:p w14:paraId="4BEEB69A" w14:textId="77777777" w:rsidR="00DC4BD6" w:rsidRDefault="00DC4BD6" w:rsidP="00BE691E">
    <w:pPr>
      <w:pStyle w:val="Header"/>
      <w:tabs>
        <w:tab w:val="clear" w:pos="4320"/>
        <w:tab w:val="clear" w:pos="8640"/>
      </w:tabs>
      <w:jc w:val="center"/>
      <w:rPr>
        <w:noProof/>
        <w:lang w:val="en-US"/>
      </w:rPr>
    </w:pPr>
  </w:p>
  <w:p w14:paraId="70A9D5C4" w14:textId="77777777" w:rsidR="00DC4BD6" w:rsidRDefault="00DC4BD6" w:rsidP="00BE691E">
    <w:pPr>
      <w:pStyle w:val="Header"/>
      <w:tabs>
        <w:tab w:val="clear" w:pos="4320"/>
        <w:tab w:val="clear" w:pos="8640"/>
      </w:tabs>
      <w:jc w:val="center"/>
      <w:rPr>
        <w:noProof/>
        <w:lang w:val="en-US"/>
      </w:rPr>
    </w:pPr>
  </w:p>
  <w:p w14:paraId="066AC526" w14:textId="77777777" w:rsidR="00DC4BD6" w:rsidRDefault="00DC4BD6" w:rsidP="00BE691E">
    <w:pPr>
      <w:pStyle w:val="Header"/>
      <w:tabs>
        <w:tab w:val="clear" w:pos="4320"/>
        <w:tab w:val="clear" w:pos="8640"/>
      </w:tabs>
      <w:jc w:val="center"/>
      <w:rPr>
        <w:noProof/>
        <w:lang w:val="en-US"/>
      </w:rPr>
    </w:pPr>
  </w:p>
  <w:p w14:paraId="05D30545" w14:textId="77777777" w:rsidR="00DC4BD6" w:rsidRDefault="00DC4BD6" w:rsidP="00BE691E">
    <w:pPr>
      <w:pStyle w:val="Header"/>
      <w:tabs>
        <w:tab w:val="clear" w:pos="4320"/>
        <w:tab w:val="clear" w:pos="8640"/>
      </w:tabs>
      <w:jc w:val="center"/>
      <w:rPr>
        <w:noProof/>
        <w:lang w:val="en-US"/>
      </w:rPr>
    </w:pPr>
  </w:p>
  <w:p w14:paraId="75D51B3E" w14:textId="77777777" w:rsidR="00DC4BD6" w:rsidRPr="00DC4BD6" w:rsidRDefault="00DC4BD6" w:rsidP="00BE691E">
    <w:pPr>
      <w:pStyle w:val="Header"/>
      <w:tabs>
        <w:tab w:val="clear" w:pos="4320"/>
        <w:tab w:val="clear" w:pos="8640"/>
      </w:tabs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D1B6908"/>
    <w:multiLevelType w:val="singleLevel"/>
    <w:tmpl w:val="3A483E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15AC0930"/>
    <w:multiLevelType w:val="singleLevel"/>
    <w:tmpl w:val="015EF2A2"/>
    <w:lvl w:ilvl="0">
      <w:start w:val="8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17B65579"/>
    <w:multiLevelType w:val="multilevel"/>
    <w:tmpl w:val="7E4EE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EB7792"/>
    <w:multiLevelType w:val="hybridMultilevel"/>
    <w:tmpl w:val="03E23076"/>
    <w:lvl w:ilvl="0" w:tplc="FFF4DEA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2E6439"/>
    <w:multiLevelType w:val="multilevel"/>
    <w:tmpl w:val="33549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984FA0"/>
    <w:multiLevelType w:val="singleLevel"/>
    <w:tmpl w:val="E9260D78"/>
    <w:lvl w:ilvl="0">
      <w:start w:val="2"/>
      <w:numFmt w:val="lowerRoman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7" w15:restartNumberingAfterBreak="0">
    <w:nsid w:val="30950A67"/>
    <w:multiLevelType w:val="singleLevel"/>
    <w:tmpl w:val="AD2E2824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8" w15:restartNumberingAfterBreak="0">
    <w:nsid w:val="379874BD"/>
    <w:multiLevelType w:val="hybridMultilevel"/>
    <w:tmpl w:val="AFB2F24C"/>
    <w:lvl w:ilvl="0" w:tplc="50183AF2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CA7DEC"/>
    <w:multiLevelType w:val="multilevel"/>
    <w:tmpl w:val="F9A0205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E06E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60A2B85"/>
    <w:multiLevelType w:val="multilevel"/>
    <w:tmpl w:val="9E105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0D1228"/>
    <w:multiLevelType w:val="hybridMultilevel"/>
    <w:tmpl w:val="7AF45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FA25FE"/>
    <w:multiLevelType w:val="multilevel"/>
    <w:tmpl w:val="91FCF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D20D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3532D0A"/>
    <w:multiLevelType w:val="hybridMultilevel"/>
    <w:tmpl w:val="0B700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B277C0"/>
    <w:multiLevelType w:val="singleLevel"/>
    <w:tmpl w:val="C7663C4A"/>
    <w:lvl w:ilvl="0">
      <w:start w:val="3"/>
      <w:numFmt w:val="decimal"/>
      <w:lvlText w:val="(%1)"/>
      <w:lvlJc w:val="left"/>
      <w:pPr>
        <w:tabs>
          <w:tab w:val="num" w:pos="630"/>
        </w:tabs>
        <w:ind w:left="630" w:hanging="720"/>
      </w:pPr>
      <w:rPr>
        <w:rFonts w:hint="default"/>
      </w:rPr>
    </w:lvl>
  </w:abstractNum>
  <w:abstractNum w:abstractNumId="17" w15:restartNumberingAfterBreak="0">
    <w:nsid w:val="703F7763"/>
    <w:multiLevelType w:val="multilevel"/>
    <w:tmpl w:val="C7BE7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6632BB"/>
    <w:multiLevelType w:val="multilevel"/>
    <w:tmpl w:val="DD9C5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33413D"/>
    <w:multiLevelType w:val="singleLevel"/>
    <w:tmpl w:val="F7ECB45A"/>
    <w:lvl w:ilvl="0">
      <w:start w:val="1"/>
      <w:numFmt w:val="lowerLetter"/>
      <w:lvlText w:val="(%1)"/>
      <w:lvlJc w:val="left"/>
      <w:pPr>
        <w:tabs>
          <w:tab w:val="num" w:pos="1137"/>
        </w:tabs>
        <w:ind w:left="1137" w:hanging="570"/>
      </w:pPr>
      <w:rPr>
        <w:rFonts w:hint="default"/>
      </w:rPr>
    </w:lvl>
  </w:abstractNum>
  <w:abstractNum w:abstractNumId="20" w15:restartNumberingAfterBreak="0">
    <w:nsid w:val="7820429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CB33E71"/>
    <w:multiLevelType w:val="multilevel"/>
    <w:tmpl w:val="4EE89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CC44A6F"/>
    <w:multiLevelType w:val="multilevel"/>
    <w:tmpl w:val="7EEEE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4507171">
    <w:abstractNumId w:val="9"/>
  </w:num>
  <w:num w:numId="2" w16cid:durableId="335770235">
    <w:abstractNumId w:val="2"/>
  </w:num>
  <w:num w:numId="3" w16cid:durableId="508954624">
    <w:abstractNumId w:val="8"/>
  </w:num>
  <w:num w:numId="4" w16cid:durableId="486479247">
    <w:abstractNumId w:val="7"/>
  </w:num>
  <w:num w:numId="5" w16cid:durableId="1092629555">
    <w:abstractNumId w:val="10"/>
  </w:num>
  <w:num w:numId="6" w16cid:durableId="862323105">
    <w:abstractNumId w:val="9"/>
    <w:lvlOverride w:ilvl="0">
      <w:startOverride w:val="6"/>
    </w:lvlOverride>
  </w:num>
  <w:num w:numId="7" w16cid:durableId="1018847075">
    <w:abstractNumId w:val="16"/>
  </w:num>
  <w:num w:numId="8" w16cid:durableId="605238633">
    <w:abstractNumId w:val="19"/>
  </w:num>
  <w:num w:numId="9" w16cid:durableId="822503830">
    <w:abstractNumId w:val="1"/>
  </w:num>
  <w:num w:numId="10" w16cid:durableId="207986610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 w16cid:durableId="1448352550">
    <w:abstractNumId w:val="14"/>
  </w:num>
  <w:num w:numId="12" w16cid:durableId="1197355007">
    <w:abstractNumId w:val="20"/>
  </w:num>
  <w:num w:numId="13" w16cid:durableId="295138112">
    <w:abstractNumId w:val="4"/>
  </w:num>
  <w:num w:numId="14" w16cid:durableId="744303969">
    <w:abstractNumId w:val="6"/>
    <w:lvlOverride w:ilvl="0">
      <w:startOverride w:val="2"/>
    </w:lvlOverride>
  </w:num>
  <w:num w:numId="15" w16cid:durableId="545483598">
    <w:abstractNumId w:val="12"/>
  </w:num>
  <w:num w:numId="16" w16cid:durableId="1372877203">
    <w:abstractNumId w:val="15"/>
  </w:num>
  <w:num w:numId="17" w16cid:durableId="1903713488">
    <w:abstractNumId w:val="13"/>
  </w:num>
  <w:num w:numId="18" w16cid:durableId="1715033177">
    <w:abstractNumId w:val="21"/>
  </w:num>
  <w:num w:numId="19" w16cid:durableId="656154473">
    <w:abstractNumId w:val="11"/>
  </w:num>
  <w:num w:numId="20" w16cid:durableId="876696792">
    <w:abstractNumId w:val="18"/>
  </w:num>
  <w:num w:numId="21" w16cid:durableId="544171825">
    <w:abstractNumId w:val="22"/>
  </w:num>
  <w:num w:numId="22" w16cid:durableId="376318159">
    <w:abstractNumId w:val="17"/>
  </w:num>
  <w:num w:numId="23" w16cid:durableId="936524826">
    <w:abstractNumId w:val="3"/>
  </w:num>
  <w:num w:numId="24" w16cid:durableId="15965505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BDE"/>
    <w:rsid w:val="00011C55"/>
    <w:rsid w:val="000138F2"/>
    <w:rsid w:val="00021EC4"/>
    <w:rsid w:val="00041E31"/>
    <w:rsid w:val="0004528F"/>
    <w:rsid w:val="00045ED1"/>
    <w:rsid w:val="000529A8"/>
    <w:rsid w:val="00072FE9"/>
    <w:rsid w:val="0007447F"/>
    <w:rsid w:val="00075BCA"/>
    <w:rsid w:val="000820D8"/>
    <w:rsid w:val="00082926"/>
    <w:rsid w:val="00086010"/>
    <w:rsid w:val="00087DD7"/>
    <w:rsid w:val="00091CE5"/>
    <w:rsid w:val="000A042F"/>
    <w:rsid w:val="000B2D95"/>
    <w:rsid w:val="000B3D39"/>
    <w:rsid w:val="000B51BB"/>
    <w:rsid w:val="000B5363"/>
    <w:rsid w:val="000B6E21"/>
    <w:rsid w:val="000C1F85"/>
    <w:rsid w:val="000D0E71"/>
    <w:rsid w:val="000D245C"/>
    <w:rsid w:val="000D54DB"/>
    <w:rsid w:val="000E0DA6"/>
    <w:rsid w:val="000E2DA9"/>
    <w:rsid w:val="000E6C97"/>
    <w:rsid w:val="000F4A9E"/>
    <w:rsid w:val="000F4ADB"/>
    <w:rsid w:val="000F6D74"/>
    <w:rsid w:val="000F77CF"/>
    <w:rsid w:val="0010291C"/>
    <w:rsid w:val="00103550"/>
    <w:rsid w:val="00103B43"/>
    <w:rsid w:val="00104004"/>
    <w:rsid w:val="00104BC5"/>
    <w:rsid w:val="0010735A"/>
    <w:rsid w:val="00112F99"/>
    <w:rsid w:val="00115D1F"/>
    <w:rsid w:val="0013415B"/>
    <w:rsid w:val="00140C86"/>
    <w:rsid w:val="00143D6A"/>
    <w:rsid w:val="00146DA8"/>
    <w:rsid w:val="00154EA1"/>
    <w:rsid w:val="0015796C"/>
    <w:rsid w:val="001605BE"/>
    <w:rsid w:val="00160A0D"/>
    <w:rsid w:val="00171708"/>
    <w:rsid w:val="001724D3"/>
    <w:rsid w:val="00180CBE"/>
    <w:rsid w:val="00184334"/>
    <w:rsid w:val="001B00FD"/>
    <w:rsid w:val="001B065F"/>
    <w:rsid w:val="001B767F"/>
    <w:rsid w:val="001C0BA6"/>
    <w:rsid w:val="001C5BD7"/>
    <w:rsid w:val="001D0158"/>
    <w:rsid w:val="001D421A"/>
    <w:rsid w:val="001E2943"/>
    <w:rsid w:val="001E7FE7"/>
    <w:rsid w:val="001F1D7D"/>
    <w:rsid w:val="001F4EF7"/>
    <w:rsid w:val="00202120"/>
    <w:rsid w:val="00206F29"/>
    <w:rsid w:val="00211D2B"/>
    <w:rsid w:val="00212969"/>
    <w:rsid w:val="0022364A"/>
    <w:rsid w:val="00224B2A"/>
    <w:rsid w:val="00242112"/>
    <w:rsid w:val="002507A5"/>
    <w:rsid w:val="0025373F"/>
    <w:rsid w:val="002544C4"/>
    <w:rsid w:val="00262879"/>
    <w:rsid w:val="002715FF"/>
    <w:rsid w:val="00271C2E"/>
    <w:rsid w:val="00281276"/>
    <w:rsid w:val="00283C07"/>
    <w:rsid w:val="00284837"/>
    <w:rsid w:val="00284A34"/>
    <w:rsid w:val="00286DCC"/>
    <w:rsid w:val="00292536"/>
    <w:rsid w:val="00297D36"/>
    <w:rsid w:val="002A349E"/>
    <w:rsid w:val="002B16DB"/>
    <w:rsid w:val="002B6492"/>
    <w:rsid w:val="002C531F"/>
    <w:rsid w:val="002E1F07"/>
    <w:rsid w:val="002E57DD"/>
    <w:rsid w:val="002E7D43"/>
    <w:rsid w:val="00301D9F"/>
    <w:rsid w:val="00305503"/>
    <w:rsid w:val="00306DCA"/>
    <w:rsid w:val="00307664"/>
    <w:rsid w:val="00311C0A"/>
    <w:rsid w:val="00312A71"/>
    <w:rsid w:val="003168FF"/>
    <w:rsid w:val="00317480"/>
    <w:rsid w:val="00326358"/>
    <w:rsid w:val="0032697A"/>
    <w:rsid w:val="00343D47"/>
    <w:rsid w:val="0035213A"/>
    <w:rsid w:val="0036157B"/>
    <w:rsid w:val="003669ED"/>
    <w:rsid w:val="00366E5D"/>
    <w:rsid w:val="003744D6"/>
    <w:rsid w:val="00376E9D"/>
    <w:rsid w:val="003811F9"/>
    <w:rsid w:val="00395B55"/>
    <w:rsid w:val="00396C2D"/>
    <w:rsid w:val="003A5291"/>
    <w:rsid w:val="003B1043"/>
    <w:rsid w:val="003B30AC"/>
    <w:rsid w:val="003B5E6D"/>
    <w:rsid w:val="003D3D6B"/>
    <w:rsid w:val="003D5898"/>
    <w:rsid w:val="003E453E"/>
    <w:rsid w:val="003E574B"/>
    <w:rsid w:val="003F1F26"/>
    <w:rsid w:val="003F6C64"/>
    <w:rsid w:val="00404AEF"/>
    <w:rsid w:val="00405BBD"/>
    <w:rsid w:val="004141DE"/>
    <w:rsid w:val="00414E44"/>
    <w:rsid w:val="00415A83"/>
    <w:rsid w:val="00415D79"/>
    <w:rsid w:val="00416030"/>
    <w:rsid w:val="004233F9"/>
    <w:rsid w:val="00424538"/>
    <w:rsid w:val="004261E4"/>
    <w:rsid w:val="004413B5"/>
    <w:rsid w:val="004444AF"/>
    <w:rsid w:val="004501F9"/>
    <w:rsid w:val="004823A8"/>
    <w:rsid w:val="004827FC"/>
    <w:rsid w:val="0049077F"/>
    <w:rsid w:val="00492656"/>
    <w:rsid w:val="00494FBE"/>
    <w:rsid w:val="00495747"/>
    <w:rsid w:val="004A1068"/>
    <w:rsid w:val="004A37F1"/>
    <w:rsid w:val="004A4282"/>
    <w:rsid w:val="004B2A4C"/>
    <w:rsid w:val="004B4472"/>
    <w:rsid w:val="004C26DF"/>
    <w:rsid w:val="004C4387"/>
    <w:rsid w:val="004C502A"/>
    <w:rsid w:val="004C7B4E"/>
    <w:rsid w:val="004D18D6"/>
    <w:rsid w:val="004F2B29"/>
    <w:rsid w:val="004F7893"/>
    <w:rsid w:val="00502EBD"/>
    <w:rsid w:val="0050416F"/>
    <w:rsid w:val="00511D92"/>
    <w:rsid w:val="00516094"/>
    <w:rsid w:val="005357BA"/>
    <w:rsid w:val="0054103A"/>
    <w:rsid w:val="005437E1"/>
    <w:rsid w:val="0054614C"/>
    <w:rsid w:val="00546C44"/>
    <w:rsid w:val="00554722"/>
    <w:rsid w:val="005579AC"/>
    <w:rsid w:val="00567115"/>
    <w:rsid w:val="005700E7"/>
    <w:rsid w:val="005701BA"/>
    <w:rsid w:val="005761F2"/>
    <w:rsid w:val="00586145"/>
    <w:rsid w:val="00586D95"/>
    <w:rsid w:val="00593AEF"/>
    <w:rsid w:val="005A1C17"/>
    <w:rsid w:val="005A5B37"/>
    <w:rsid w:val="005B3830"/>
    <w:rsid w:val="005B7487"/>
    <w:rsid w:val="005B777D"/>
    <w:rsid w:val="005C24E9"/>
    <w:rsid w:val="005C7C16"/>
    <w:rsid w:val="005D07F3"/>
    <w:rsid w:val="005F56E6"/>
    <w:rsid w:val="006009A6"/>
    <w:rsid w:val="0061548F"/>
    <w:rsid w:val="0061652E"/>
    <w:rsid w:val="00623985"/>
    <w:rsid w:val="00631F07"/>
    <w:rsid w:val="00632CDB"/>
    <w:rsid w:val="00633228"/>
    <w:rsid w:val="006351BE"/>
    <w:rsid w:val="0063668F"/>
    <w:rsid w:val="00637141"/>
    <w:rsid w:val="006379DE"/>
    <w:rsid w:val="006455D4"/>
    <w:rsid w:val="00646182"/>
    <w:rsid w:val="00656159"/>
    <w:rsid w:val="0065680A"/>
    <w:rsid w:val="006610B2"/>
    <w:rsid w:val="0066362B"/>
    <w:rsid w:val="00664937"/>
    <w:rsid w:val="00670042"/>
    <w:rsid w:val="00672467"/>
    <w:rsid w:val="00685BB1"/>
    <w:rsid w:val="00687BE4"/>
    <w:rsid w:val="00693F18"/>
    <w:rsid w:val="006946B9"/>
    <w:rsid w:val="0069674A"/>
    <w:rsid w:val="006A0D49"/>
    <w:rsid w:val="006A1564"/>
    <w:rsid w:val="006B2A95"/>
    <w:rsid w:val="006B3D61"/>
    <w:rsid w:val="006C04FE"/>
    <w:rsid w:val="006C446E"/>
    <w:rsid w:val="006C74A8"/>
    <w:rsid w:val="006C7D9E"/>
    <w:rsid w:val="006D6197"/>
    <w:rsid w:val="006E0122"/>
    <w:rsid w:val="006E2992"/>
    <w:rsid w:val="006E61A8"/>
    <w:rsid w:val="006F5CBC"/>
    <w:rsid w:val="0071205F"/>
    <w:rsid w:val="00717063"/>
    <w:rsid w:val="00744D15"/>
    <w:rsid w:val="00745AE7"/>
    <w:rsid w:val="00746379"/>
    <w:rsid w:val="007473A2"/>
    <w:rsid w:val="00750732"/>
    <w:rsid w:val="0075086E"/>
    <w:rsid w:val="007565FA"/>
    <w:rsid w:val="00763D47"/>
    <w:rsid w:val="007846CE"/>
    <w:rsid w:val="00794369"/>
    <w:rsid w:val="00796DFE"/>
    <w:rsid w:val="007A115B"/>
    <w:rsid w:val="007B6119"/>
    <w:rsid w:val="007C0169"/>
    <w:rsid w:val="007C46D1"/>
    <w:rsid w:val="007D2C11"/>
    <w:rsid w:val="007D5F27"/>
    <w:rsid w:val="007E18DC"/>
    <w:rsid w:val="007E5875"/>
    <w:rsid w:val="007E5D27"/>
    <w:rsid w:val="007F027A"/>
    <w:rsid w:val="007F155B"/>
    <w:rsid w:val="007F7FE1"/>
    <w:rsid w:val="00802358"/>
    <w:rsid w:val="0080251C"/>
    <w:rsid w:val="00802684"/>
    <w:rsid w:val="0081053A"/>
    <w:rsid w:val="00810917"/>
    <w:rsid w:val="008130CD"/>
    <w:rsid w:val="00823CBC"/>
    <w:rsid w:val="00823EEB"/>
    <w:rsid w:val="00837177"/>
    <w:rsid w:val="00844F88"/>
    <w:rsid w:val="00845BB9"/>
    <w:rsid w:val="0085351C"/>
    <w:rsid w:val="00857361"/>
    <w:rsid w:val="008607B4"/>
    <w:rsid w:val="008621E0"/>
    <w:rsid w:val="008648CE"/>
    <w:rsid w:val="00870BB6"/>
    <w:rsid w:val="0088736C"/>
    <w:rsid w:val="008936C6"/>
    <w:rsid w:val="00893F2E"/>
    <w:rsid w:val="00894A21"/>
    <w:rsid w:val="0089601F"/>
    <w:rsid w:val="008A4DCB"/>
    <w:rsid w:val="008B072B"/>
    <w:rsid w:val="008B1710"/>
    <w:rsid w:val="008B2160"/>
    <w:rsid w:val="008B3E16"/>
    <w:rsid w:val="008C0E98"/>
    <w:rsid w:val="008C5473"/>
    <w:rsid w:val="008C7401"/>
    <w:rsid w:val="008D20E2"/>
    <w:rsid w:val="008E7906"/>
    <w:rsid w:val="008F4EDC"/>
    <w:rsid w:val="00900623"/>
    <w:rsid w:val="0092700C"/>
    <w:rsid w:val="009324C5"/>
    <w:rsid w:val="00940F0B"/>
    <w:rsid w:val="00942271"/>
    <w:rsid w:val="00946184"/>
    <w:rsid w:val="00952428"/>
    <w:rsid w:val="00953806"/>
    <w:rsid w:val="00953ABE"/>
    <w:rsid w:val="00980A52"/>
    <w:rsid w:val="00982876"/>
    <w:rsid w:val="00987A62"/>
    <w:rsid w:val="009A0379"/>
    <w:rsid w:val="009A4216"/>
    <w:rsid w:val="009A4591"/>
    <w:rsid w:val="009B3877"/>
    <w:rsid w:val="009C2240"/>
    <w:rsid w:val="009C3A29"/>
    <w:rsid w:val="009D0665"/>
    <w:rsid w:val="009D2EAC"/>
    <w:rsid w:val="009D2F61"/>
    <w:rsid w:val="009D54F9"/>
    <w:rsid w:val="009F0295"/>
    <w:rsid w:val="009F2886"/>
    <w:rsid w:val="00A07DC5"/>
    <w:rsid w:val="00A14E38"/>
    <w:rsid w:val="00A20070"/>
    <w:rsid w:val="00A22819"/>
    <w:rsid w:val="00A23292"/>
    <w:rsid w:val="00A2502C"/>
    <w:rsid w:val="00A26E36"/>
    <w:rsid w:val="00A3033B"/>
    <w:rsid w:val="00A36601"/>
    <w:rsid w:val="00A537D7"/>
    <w:rsid w:val="00A57CE3"/>
    <w:rsid w:val="00A679F0"/>
    <w:rsid w:val="00A71903"/>
    <w:rsid w:val="00A75080"/>
    <w:rsid w:val="00A83449"/>
    <w:rsid w:val="00A87E66"/>
    <w:rsid w:val="00A91581"/>
    <w:rsid w:val="00A95E1F"/>
    <w:rsid w:val="00AA234C"/>
    <w:rsid w:val="00AA362B"/>
    <w:rsid w:val="00AB1700"/>
    <w:rsid w:val="00AC08E6"/>
    <w:rsid w:val="00AC2E7B"/>
    <w:rsid w:val="00AC41FC"/>
    <w:rsid w:val="00AC470E"/>
    <w:rsid w:val="00AC7418"/>
    <w:rsid w:val="00AD2590"/>
    <w:rsid w:val="00AD4A53"/>
    <w:rsid w:val="00AE1373"/>
    <w:rsid w:val="00AE3300"/>
    <w:rsid w:val="00AE4650"/>
    <w:rsid w:val="00AE66E6"/>
    <w:rsid w:val="00AF1BDE"/>
    <w:rsid w:val="00AF21E3"/>
    <w:rsid w:val="00AF419E"/>
    <w:rsid w:val="00B024BD"/>
    <w:rsid w:val="00B154C6"/>
    <w:rsid w:val="00B25CD1"/>
    <w:rsid w:val="00B25F13"/>
    <w:rsid w:val="00B405AF"/>
    <w:rsid w:val="00B417A6"/>
    <w:rsid w:val="00B43FCC"/>
    <w:rsid w:val="00B44107"/>
    <w:rsid w:val="00B47224"/>
    <w:rsid w:val="00B62811"/>
    <w:rsid w:val="00B676BE"/>
    <w:rsid w:val="00B8357E"/>
    <w:rsid w:val="00B84224"/>
    <w:rsid w:val="00B856F5"/>
    <w:rsid w:val="00B86A5A"/>
    <w:rsid w:val="00B970BC"/>
    <w:rsid w:val="00B97979"/>
    <w:rsid w:val="00BA16A5"/>
    <w:rsid w:val="00BA50C5"/>
    <w:rsid w:val="00BA5A6D"/>
    <w:rsid w:val="00BA78EC"/>
    <w:rsid w:val="00BB01D1"/>
    <w:rsid w:val="00BB0ADC"/>
    <w:rsid w:val="00BC0D75"/>
    <w:rsid w:val="00BC4C3B"/>
    <w:rsid w:val="00BD2EAE"/>
    <w:rsid w:val="00BD7F2B"/>
    <w:rsid w:val="00BE3816"/>
    <w:rsid w:val="00BE691E"/>
    <w:rsid w:val="00BF11D4"/>
    <w:rsid w:val="00BF30C2"/>
    <w:rsid w:val="00BF3895"/>
    <w:rsid w:val="00BF76FD"/>
    <w:rsid w:val="00C00B4C"/>
    <w:rsid w:val="00C00D35"/>
    <w:rsid w:val="00C01305"/>
    <w:rsid w:val="00C104CD"/>
    <w:rsid w:val="00C11013"/>
    <w:rsid w:val="00C238AB"/>
    <w:rsid w:val="00C2707B"/>
    <w:rsid w:val="00C3462B"/>
    <w:rsid w:val="00C3593A"/>
    <w:rsid w:val="00C36FCF"/>
    <w:rsid w:val="00C41A7B"/>
    <w:rsid w:val="00C45879"/>
    <w:rsid w:val="00C52E0E"/>
    <w:rsid w:val="00C64085"/>
    <w:rsid w:val="00C65041"/>
    <w:rsid w:val="00C66D14"/>
    <w:rsid w:val="00C740C2"/>
    <w:rsid w:val="00C8277D"/>
    <w:rsid w:val="00C91088"/>
    <w:rsid w:val="00C93A08"/>
    <w:rsid w:val="00CA094A"/>
    <w:rsid w:val="00CC49CC"/>
    <w:rsid w:val="00D00A32"/>
    <w:rsid w:val="00D01EF2"/>
    <w:rsid w:val="00D07FE2"/>
    <w:rsid w:val="00D12155"/>
    <w:rsid w:val="00D24975"/>
    <w:rsid w:val="00D2709B"/>
    <w:rsid w:val="00D30320"/>
    <w:rsid w:val="00D30D7F"/>
    <w:rsid w:val="00D312A0"/>
    <w:rsid w:val="00D33EC7"/>
    <w:rsid w:val="00D3508B"/>
    <w:rsid w:val="00D4495D"/>
    <w:rsid w:val="00D53CBC"/>
    <w:rsid w:val="00D56F54"/>
    <w:rsid w:val="00D6745A"/>
    <w:rsid w:val="00D82343"/>
    <w:rsid w:val="00D83819"/>
    <w:rsid w:val="00D91566"/>
    <w:rsid w:val="00D924A3"/>
    <w:rsid w:val="00D964DF"/>
    <w:rsid w:val="00D97040"/>
    <w:rsid w:val="00DA0DE8"/>
    <w:rsid w:val="00DA13DE"/>
    <w:rsid w:val="00DA26DA"/>
    <w:rsid w:val="00DB1229"/>
    <w:rsid w:val="00DB1EE0"/>
    <w:rsid w:val="00DC4BD6"/>
    <w:rsid w:val="00DC7B1E"/>
    <w:rsid w:val="00DD2953"/>
    <w:rsid w:val="00DD37AE"/>
    <w:rsid w:val="00DD554F"/>
    <w:rsid w:val="00DE571B"/>
    <w:rsid w:val="00DE6DCC"/>
    <w:rsid w:val="00DF4788"/>
    <w:rsid w:val="00E03429"/>
    <w:rsid w:val="00E05F56"/>
    <w:rsid w:val="00E05FEB"/>
    <w:rsid w:val="00E241ED"/>
    <w:rsid w:val="00E26600"/>
    <w:rsid w:val="00E271BB"/>
    <w:rsid w:val="00E323CD"/>
    <w:rsid w:val="00E356A7"/>
    <w:rsid w:val="00E53EB9"/>
    <w:rsid w:val="00E57418"/>
    <w:rsid w:val="00E67DBA"/>
    <w:rsid w:val="00E7356F"/>
    <w:rsid w:val="00E76E2B"/>
    <w:rsid w:val="00E8149B"/>
    <w:rsid w:val="00E9114C"/>
    <w:rsid w:val="00E96332"/>
    <w:rsid w:val="00EA2AF9"/>
    <w:rsid w:val="00EB17F3"/>
    <w:rsid w:val="00EB2222"/>
    <w:rsid w:val="00EC77FE"/>
    <w:rsid w:val="00ED06C6"/>
    <w:rsid w:val="00ED74BB"/>
    <w:rsid w:val="00EE5015"/>
    <w:rsid w:val="00EE50F3"/>
    <w:rsid w:val="00EF02B7"/>
    <w:rsid w:val="00EF0A88"/>
    <w:rsid w:val="00EF3575"/>
    <w:rsid w:val="00EF50FE"/>
    <w:rsid w:val="00F0247D"/>
    <w:rsid w:val="00F03A35"/>
    <w:rsid w:val="00F11FBB"/>
    <w:rsid w:val="00F241DB"/>
    <w:rsid w:val="00F26663"/>
    <w:rsid w:val="00F34D91"/>
    <w:rsid w:val="00F41A3A"/>
    <w:rsid w:val="00F41B83"/>
    <w:rsid w:val="00F427AE"/>
    <w:rsid w:val="00F44BE9"/>
    <w:rsid w:val="00F47395"/>
    <w:rsid w:val="00F60651"/>
    <w:rsid w:val="00F664A6"/>
    <w:rsid w:val="00F7641F"/>
    <w:rsid w:val="00F843C1"/>
    <w:rsid w:val="00F9214A"/>
    <w:rsid w:val="00F92CBF"/>
    <w:rsid w:val="00F979EE"/>
    <w:rsid w:val="00FA6F1B"/>
    <w:rsid w:val="00FB24BF"/>
    <w:rsid w:val="00FB4DC5"/>
    <w:rsid w:val="00FB6FB0"/>
    <w:rsid w:val="00FC4F33"/>
    <w:rsid w:val="00FC6E6F"/>
    <w:rsid w:val="00FC795A"/>
    <w:rsid w:val="00FD1965"/>
    <w:rsid w:val="00FD2473"/>
    <w:rsid w:val="00FD70FB"/>
    <w:rsid w:val="00FD7918"/>
    <w:rsid w:val="00FD7EBA"/>
    <w:rsid w:val="00FE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41336C"/>
  <w15:chartTrackingRefBased/>
  <w15:docId w15:val="{531D8348-E2EA-4C8C-A977-F80379D46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E" w:eastAsia="en-A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54F9"/>
    <w:pPr>
      <w:tabs>
        <w:tab w:val="left" w:pos="340"/>
        <w:tab w:val="left" w:pos="680"/>
        <w:tab w:val="left" w:pos="1021"/>
        <w:tab w:val="left" w:pos="2381"/>
        <w:tab w:val="left" w:pos="3742"/>
        <w:tab w:val="left" w:pos="5103"/>
        <w:tab w:val="left" w:pos="6804"/>
      </w:tabs>
    </w:pPr>
    <w:rPr>
      <w:rFonts w:ascii="AGaramond" w:hAnsi="AGaramond"/>
      <w:sz w:val="22"/>
      <w:lang w:val="en-GB" w:eastAsia="en-US"/>
    </w:rPr>
  </w:style>
  <w:style w:type="paragraph" w:styleId="Heading2">
    <w:name w:val="heading 2"/>
    <w:basedOn w:val="Normal"/>
    <w:next w:val="Normal"/>
    <w:qFormat/>
    <w:rsid w:val="00495747"/>
    <w:pPr>
      <w:keepNext/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jc w:val="center"/>
      <w:outlineLvl w:val="1"/>
    </w:pPr>
    <w:rPr>
      <w:rFonts w:ascii="Times New Roman" w:hAnsi="Times New Roman"/>
      <w:b/>
      <w:u w:val="single"/>
      <w:lang w:val="en-US"/>
    </w:rPr>
  </w:style>
  <w:style w:type="paragraph" w:styleId="Heading3">
    <w:name w:val="heading 3"/>
    <w:basedOn w:val="Normal"/>
    <w:next w:val="Normal"/>
    <w:qFormat/>
    <w:rsid w:val="00495747"/>
    <w:pPr>
      <w:keepNext/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ind w:left="567" w:right="-151" w:hanging="507"/>
      <w:jc w:val="right"/>
      <w:outlineLvl w:val="2"/>
    </w:pPr>
    <w:rPr>
      <w:rFonts w:ascii="Times New Roman" w:hAnsi="Times New Roman"/>
      <w:i/>
      <w:sz w:val="16"/>
      <w:lang w:val="en-US"/>
    </w:rPr>
  </w:style>
  <w:style w:type="paragraph" w:styleId="Heading4">
    <w:name w:val="heading 4"/>
    <w:basedOn w:val="Normal"/>
    <w:next w:val="Normal"/>
    <w:qFormat/>
    <w:rsid w:val="00C104C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C104CD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space">
    <w:name w:val="Text space"/>
    <w:basedOn w:val="Normal"/>
    <w:rsid w:val="00AF1BDE"/>
  </w:style>
  <w:style w:type="paragraph" w:styleId="BodyText">
    <w:name w:val="Body Text"/>
    <w:basedOn w:val="Normal"/>
    <w:rsid w:val="00AF1BDE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jc w:val="both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6E61A8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495747"/>
    <w:pPr>
      <w:spacing w:after="120"/>
      <w:ind w:left="360"/>
    </w:pPr>
  </w:style>
  <w:style w:type="paragraph" w:styleId="BodyTextIndent2">
    <w:name w:val="Body Text Indent 2"/>
    <w:basedOn w:val="Normal"/>
    <w:rsid w:val="00495747"/>
    <w:pPr>
      <w:spacing w:after="120" w:line="480" w:lineRule="auto"/>
      <w:ind w:left="360"/>
    </w:pPr>
  </w:style>
  <w:style w:type="paragraph" w:styleId="Header">
    <w:name w:val="header"/>
    <w:basedOn w:val="Normal"/>
    <w:link w:val="HeaderChar"/>
    <w:uiPriority w:val="99"/>
    <w:rsid w:val="0010291C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0291C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  <w:tab w:val="center" w:pos="4320"/>
        <w:tab w:val="right" w:pos="8640"/>
      </w:tabs>
    </w:pPr>
  </w:style>
  <w:style w:type="paragraph" w:styleId="BlockText">
    <w:name w:val="Block Text"/>
    <w:basedOn w:val="Normal"/>
    <w:rsid w:val="00980A52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ind w:left="720" w:right="-151" w:hanging="720"/>
      <w:jc w:val="both"/>
    </w:pPr>
    <w:rPr>
      <w:rFonts w:ascii="Times New Roman" w:hAnsi="Times New Roman"/>
      <w:lang w:val="en-US"/>
    </w:rPr>
  </w:style>
  <w:style w:type="paragraph" w:styleId="ListParagraph">
    <w:name w:val="List Paragraph"/>
    <w:basedOn w:val="Normal"/>
    <w:uiPriority w:val="34"/>
    <w:qFormat/>
    <w:rsid w:val="006B3D61"/>
    <w:pPr>
      <w:ind w:left="720"/>
    </w:pPr>
  </w:style>
  <w:style w:type="paragraph" w:styleId="EndnoteText">
    <w:name w:val="endnote text"/>
    <w:basedOn w:val="Normal"/>
    <w:link w:val="EndnoteTextChar"/>
    <w:rsid w:val="00586145"/>
    <w:rPr>
      <w:sz w:val="20"/>
    </w:rPr>
  </w:style>
  <w:style w:type="character" w:customStyle="1" w:styleId="EndnoteTextChar">
    <w:name w:val="Endnote Text Char"/>
    <w:link w:val="EndnoteText"/>
    <w:rsid w:val="00586145"/>
    <w:rPr>
      <w:rFonts w:ascii="AGaramond" w:hAnsi="AGaramond"/>
      <w:lang w:val="en-GB"/>
    </w:rPr>
  </w:style>
  <w:style w:type="character" w:styleId="EndnoteReference">
    <w:name w:val="endnote reference"/>
    <w:rsid w:val="00586145"/>
    <w:rPr>
      <w:vertAlign w:val="superscript"/>
    </w:rPr>
  </w:style>
  <w:style w:type="paragraph" w:styleId="FootnoteText">
    <w:name w:val="footnote text"/>
    <w:basedOn w:val="Normal"/>
    <w:link w:val="FootnoteTextChar"/>
    <w:rsid w:val="00586145"/>
    <w:rPr>
      <w:sz w:val="20"/>
    </w:rPr>
  </w:style>
  <w:style w:type="character" w:customStyle="1" w:styleId="FootnoteTextChar">
    <w:name w:val="Footnote Text Char"/>
    <w:link w:val="FootnoteText"/>
    <w:rsid w:val="00586145"/>
    <w:rPr>
      <w:rFonts w:ascii="AGaramond" w:hAnsi="AGaramond"/>
      <w:lang w:val="en-GB"/>
    </w:rPr>
  </w:style>
  <w:style w:type="character" w:styleId="FootnoteReference">
    <w:name w:val="footnote reference"/>
    <w:rsid w:val="00586145"/>
    <w:rPr>
      <w:vertAlign w:val="superscript"/>
    </w:rPr>
  </w:style>
  <w:style w:type="character" w:customStyle="1" w:styleId="FooterChar">
    <w:name w:val="Footer Char"/>
    <w:link w:val="Footer"/>
    <w:uiPriority w:val="99"/>
    <w:rsid w:val="00586145"/>
    <w:rPr>
      <w:rFonts w:ascii="AGaramond" w:hAnsi="AGaramond"/>
      <w:sz w:val="22"/>
      <w:lang w:val="en-GB"/>
    </w:rPr>
  </w:style>
  <w:style w:type="character" w:customStyle="1" w:styleId="HeaderChar">
    <w:name w:val="Header Char"/>
    <w:link w:val="Header"/>
    <w:uiPriority w:val="99"/>
    <w:rsid w:val="00492656"/>
    <w:rPr>
      <w:rFonts w:ascii="AGaramond" w:hAnsi="AGaramond"/>
      <w:sz w:val="22"/>
      <w:lang w:val="en-GB"/>
    </w:rPr>
  </w:style>
  <w:style w:type="paragraph" w:customStyle="1" w:styleId="Default">
    <w:name w:val="Default"/>
    <w:rsid w:val="00D2709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rsid w:val="00D27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62879"/>
    <w:rPr>
      <w:color w:val="467886"/>
      <w:u w:val="single"/>
    </w:rPr>
  </w:style>
  <w:style w:type="character" w:styleId="UnresolvedMention">
    <w:name w:val="Unresolved Mention"/>
    <w:uiPriority w:val="99"/>
    <w:semiHidden/>
    <w:unhideWhenUsed/>
    <w:rsid w:val="00262879"/>
    <w:rPr>
      <w:color w:val="605E5C"/>
      <w:shd w:val="clear" w:color="auto" w:fill="E1DFDD"/>
    </w:rPr>
  </w:style>
  <w:style w:type="paragraph" w:styleId="Date">
    <w:name w:val="Date"/>
    <w:basedOn w:val="Normal"/>
    <w:next w:val="Normal"/>
    <w:link w:val="DateChar"/>
    <w:rsid w:val="004233F9"/>
  </w:style>
  <w:style w:type="character" w:customStyle="1" w:styleId="DateChar">
    <w:name w:val="Date Char"/>
    <w:link w:val="Date"/>
    <w:rsid w:val="004233F9"/>
    <w:rPr>
      <w:rFonts w:ascii="AGaramond" w:hAnsi="AGaramond"/>
      <w:sz w:val="22"/>
      <w:lang w:eastAsia="en-US"/>
    </w:rPr>
  </w:style>
  <w:style w:type="paragraph" w:styleId="NormalWeb">
    <w:name w:val="Normal (Web)"/>
    <w:basedOn w:val="Normal"/>
    <w:uiPriority w:val="99"/>
    <w:unhideWhenUsed/>
    <w:rsid w:val="00FB4DC5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zh-CN"/>
    </w:rPr>
  </w:style>
  <w:style w:type="character" w:styleId="Strong">
    <w:name w:val="Strong"/>
    <w:uiPriority w:val="22"/>
    <w:qFormat/>
    <w:rsid w:val="00FB4D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0272C-CECE-4E97-A397-FCD8A2A10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ate General of India</vt:lpstr>
    </vt:vector>
  </TitlesOfParts>
  <Company>nexus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ate General of India</dc:title>
  <dc:subject/>
  <dc:creator>fgonsalvez</dc:creator>
  <cp:keywords/>
  <cp:lastModifiedBy>Kimberly Claros</cp:lastModifiedBy>
  <cp:revision>3</cp:revision>
  <cp:lastPrinted>2025-03-28T13:25:00Z</cp:lastPrinted>
  <dcterms:created xsi:type="dcterms:W3CDTF">2025-04-09T11:31:00Z</dcterms:created>
  <dcterms:modified xsi:type="dcterms:W3CDTF">2025-04-09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21912932</vt:i4>
  </property>
</Properties>
</file>